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615506" w:rsidR="00DF4FD8" w:rsidRPr="002E58E1" w:rsidRDefault="00BA05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BFE23F" w:rsidR="00150E46" w:rsidRPr="00012AA2" w:rsidRDefault="00BA05B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EACE5B" w:rsidR="00150E46" w:rsidRPr="00927C1B" w:rsidRDefault="00BA0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96A87F" w:rsidR="00150E46" w:rsidRPr="00927C1B" w:rsidRDefault="00BA0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2C6ACB" w:rsidR="00150E46" w:rsidRPr="00927C1B" w:rsidRDefault="00BA0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B09D60" w:rsidR="00150E46" w:rsidRPr="00927C1B" w:rsidRDefault="00BA0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9E47CC" w:rsidR="00150E46" w:rsidRPr="00927C1B" w:rsidRDefault="00BA0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C3575C" w:rsidR="00150E46" w:rsidRPr="00927C1B" w:rsidRDefault="00BA0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6A2A25" w:rsidR="00150E46" w:rsidRPr="00927C1B" w:rsidRDefault="00BA05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077E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834A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CDBD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ECEA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F16B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6569F0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61CE52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81A559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1B46A8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055DA4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4DA2E8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F8BF19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7CA2DD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E84267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FF2990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236C42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AFA81E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C6CC59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235ACC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3585AA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4C660B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8303CA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8A8DBB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A18A70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48EDEC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3E22F5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68E98C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C8DD1D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D1B110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EEA9D2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393CC7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8CC88B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1ADC5C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F774D4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7F46C8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9DA0764" w:rsidR="00324982" w:rsidRPr="004B120E" w:rsidRDefault="00BA05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C5A6E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5109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3D8A1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8A7CD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8C86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2125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A05B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05 Calendar</dc:title>
  <dc:subject>Free printable July 1605 Calendar</dc:subject>
  <dc:creator>General Blue Corporation</dc:creator>
  <keywords>July 1605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